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603D" w14:textId="63D53022" w:rsidR="00F77A58" w:rsidRPr="00B142CF" w:rsidRDefault="00F77A58" w:rsidP="00C56EBC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B142CF">
        <w:rPr>
          <w:rFonts w:ascii="Calibri" w:hAnsi="Calibri" w:cs="Calibri"/>
          <w:b/>
          <w:sz w:val="28"/>
          <w:szCs w:val="28"/>
        </w:rPr>
        <w:t>REQUERIMENTO DE REGISTRO DE RESPONSABILIDADE TÉCNICA</w:t>
      </w:r>
    </w:p>
    <w:p w14:paraId="238FC13B" w14:textId="77777777" w:rsidR="00F77A58" w:rsidRPr="00B142CF" w:rsidRDefault="00F77A58" w:rsidP="009C2467">
      <w:pPr>
        <w:jc w:val="center"/>
        <w:rPr>
          <w:rFonts w:ascii="Calibri" w:hAnsi="Calibri" w:cs="Calibri"/>
          <w:b/>
          <w:sz w:val="20"/>
          <w:szCs w:val="20"/>
        </w:rPr>
      </w:pPr>
    </w:p>
    <w:p w14:paraId="5CF4A955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Somente com o Responsável Técnico (RT), as empresas e entidades registradas podem cumprir com fidelidade, eficiência e qualidade seus objetivos sociais, contratos de prestação de serviços e fornecimento de produtos.</w:t>
      </w:r>
    </w:p>
    <w:p w14:paraId="311104DC" w14:textId="77777777" w:rsidR="00F77A58" w:rsidRPr="00B142CF" w:rsidRDefault="00F77A58" w:rsidP="009C2467">
      <w:pPr>
        <w:pStyle w:val="NormalWeb"/>
        <w:shd w:val="clear" w:color="auto" w:fill="FFFFFF"/>
        <w:spacing w:before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sponsável técnico garante a boa qualidade dos serviços prestados observando os conhecimentos próprios da ciência da Administração. Cabe a esse profissional estar em consonância com os princípios constantes do Código de Ética da profissão. O RT tem a responsabilidade de comunicar ao CRA-ES todas as alterações ou ocorrências da Administração que vierem a acontecer na empresa.</w:t>
      </w:r>
    </w:p>
    <w:p w14:paraId="74F443BC" w14:textId="77777777" w:rsidR="009C2467" w:rsidRPr="00B142CF" w:rsidRDefault="009C2467" w:rsidP="009C2467">
      <w:pPr>
        <w:pStyle w:val="NormalWeb"/>
        <w:shd w:val="clear" w:color="auto" w:fill="FFFFFF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59D77F01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  <w:bdr w:val="none" w:sz="0" w:space="0" w:color="auto" w:frame="1"/>
        </w:rPr>
        <w:t>O Responsável Técnico (RT) e as empresas</w:t>
      </w:r>
    </w:p>
    <w:p w14:paraId="3B301F02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gistro cadastral habilita a pessoa jurídica à exploração legal das atividades profissionais exclusivas da Administração, sob a responsabilidade técnica de um profissional da Administração devidamente registrado no CRA-ES.</w:t>
      </w:r>
    </w:p>
    <w:p w14:paraId="40225ACE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profissional Responsável Técnico responderá ética e tecnicamente pela qualidade dos serviços prestados pela pessoa jurídica sob sua responsabilidade.</w:t>
      </w:r>
    </w:p>
    <w:p w14:paraId="01026AD4" w14:textId="77777777" w:rsidR="007D2D1D" w:rsidRPr="00B142CF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54C90043" w14:textId="77777777" w:rsidR="009417C3" w:rsidRPr="00B142CF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PARA REQUERER É NECESSÁRI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3E1BDB7D" w14:textId="61981586" w:rsidR="009417C3" w:rsidRPr="00B142CF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</w:rPr>
        <w:t>Preench</w:t>
      </w:r>
      <w:r w:rsidR="008634D2" w:rsidRPr="00B142CF">
        <w:rPr>
          <w:rFonts w:ascii="Calibri" w:hAnsi="Calibri" w:cs="Arial"/>
        </w:rPr>
        <w:t>er</w:t>
      </w:r>
      <w:r w:rsidRPr="00B142CF">
        <w:rPr>
          <w:rFonts w:ascii="Calibri" w:hAnsi="Calibri" w:cs="Arial"/>
        </w:rPr>
        <w:t xml:space="preserve"> e assin</w:t>
      </w:r>
      <w:r w:rsidR="008634D2" w:rsidRPr="00B142CF">
        <w:rPr>
          <w:rFonts w:ascii="Calibri" w:hAnsi="Calibri" w:cs="Arial"/>
        </w:rPr>
        <w:t>ar</w:t>
      </w:r>
      <w:r w:rsidRPr="00B142CF">
        <w:rPr>
          <w:rFonts w:ascii="Calibri" w:hAnsi="Calibri" w:cs="Arial"/>
        </w:rPr>
        <w:t xml:space="preserve"> o </w:t>
      </w:r>
      <w:hyperlink r:id="rId8" w:history="1">
        <w:r w:rsidR="00F77A58" w:rsidRPr="00B142CF">
          <w:rPr>
            <w:rStyle w:val="Hyperlink"/>
            <w:rFonts w:ascii="Calibri" w:hAnsi="Calibri" w:cs="Arial"/>
            <w:b/>
            <w:bCs/>
            <w:color w:val="auto"/>
            <w:bdr w:val="none" w:sz="0" w:space="0" w:color="auto" w:frame="1"/>
          </w:rPr>
          <w:t>Requerimento de Registro Responsabilidade Técnica</w:t>
        </w:r>
      </w:hyperlink>
      <w:r w:rsidR="00F77A58" w:rsidRPr="00B142CF">
        <w:rPr>
          <w:rStyle w:val="Forte"/>
          <w:rFonts w:ascii="Calibri" w:hAnsi="Calibri" w:cs="Arial"/>
          <w:bdr w:val="none" w:sz="0" w:space="0" w:color="auto" w:frame="1"/>
        </w:rPr>
        <w:t>,</w:t>
      </w:r>
      <w:r w:rsidR="002C124B">
        <w:rPr>
          <w:rStyle w:val="Forte"/>
          <w:rFonts w:ascii="Calibri" w:hAnsi="Calibri" w:cs="Arial"/>
          <w:bdr w:val="none" w:sz="0" w:space="0" w:color="auto" w:frame="1"/>
        </w:rPr>
        <w:t xml:space="preserve"> </w:t>
      </w:r>
      <w:r w:rsidR="00F77A58" w:rsidRPr="00B142CF">
        <w:rPr>
          <w:rFonts w:ascii="Calibri" w:hAnsi="Calibri" w:cs="Arial"/>
          <w:color w:val="000000"/>
        </w:rPr>
        <w:t>modelo CRA-ES.</w:t>
      </w:r>
    </w:p>
    <w:p w14:paraId="4DC024D9" w14:textId="64DC2B02" w:rsidR="009417C3" w:rsidRPr="00CC56D9" w:rsidRDefault="00F77A58" w:rsidP="00CC56D9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  <w:bCs/>
          <w:color w:val="000000"/>
        </w:rPr>
        <w:t>Comprovar o</w:t>
      </w:r>
      <w:r w:rsidRPr="00B142CF">
        <w:rPr>
          <w:rFonts w:ascii="Calibri" w:hAnsi="Calibri" w:cs="Arial"/>
          <w:b/>
          <w:color w:val="000000"/>
        </w:rPr>
        <w:t xml:space="preserve"> </w:t>
      </w:r>
      <w:r w:rsidRPr="00B142CF">
        <w:rPr>
          <w:rFonts w:ascii="Calibri" w:hAnsi="Calibri" w:cs="Arial"/>
          <w:b/>
          <w:color w:val="000000"/>
          <w:u w:val="single"/>
        </w:rPr>
        <w:t>vínculo profissional do Responsável Técnico com a Empresa</w:t>
      </w:r>
      <w:r w:rsidRPr="00B142CF">
        <w:rPr>
          <w:rFonts w:ascii="Calibri" w:hAnsi="Calibri" w:cs="Arial"/>
          <w:color w:val="000000"/>
        </w:rPr>
        <w:t xml:space="preserve">. Fornecer o Contrato de Prestação de Serviços, </w:t>
      </w:r>
      <w:r w:rsidRPr="00CC56D9">
        <w:rPr>
          <w:rFonts w:ascii="Calibri" w:hAnsi="Calibri" w:cs="Arial"/>
          <w:b/>
          <w:bCs/>
          <w:color w:val="000000"/>
          <w:u w:val="single"/>
        </w:rPr>
        <w:t xml:space="preserve">com carga horária mínima de </w:t>
      </w:r>
      <w:r w:rsidR="00CC56D9" w:rsidRPr="00CC56D9">
        <w:rPr>
          <w:rFonts w:ascii="Calibri" w:hAnsi="Calibri" w:cs="Arial"/>
          <w:b/>
          <w:bCs/>
          <w:color w:val="000000"/>
          <w:u w:val="single"/>
        </w:rPr>
        <w:t>8</w:t>
      </w:r>
      <w:r w:rsidRPr="00CC56D9">
        <w:rPr>
          <w:rFonts w:ascii="Calibri" w:hAnsi="Calibri" w:cs="Arial"/>
          <w:b/>
          <w:bCs/>
          <w:color w:val="000000"/>
          <w:u w:val="single"/>
        </w:rPr>
        <w:t>h</w:t>
      </w:r>
      <w:r w:rsidR="002C124B">
        <w:rPr>
          <w:rFonts w:ascii="Calibri" w:hAnsi="Calibri" w:cs="Arial"/>
          <w:color w:val="000000"/>
        </w:rPr>
        <w:t xml:space="preserve"> </w:t>
      </w:r>
      <w:r w:rsidRPr="00B142CF">
        <w:rPr>
          <w:rFonts w:ascii="Calibri" w:hAnsi="Calibri" w:cs="Arial"/>
          <w:color w:val="000000"/>
        </w:rPr>
        <w:t xml:space="preserve">e máxima de 44h semanais, conforme modelo CRA-ES, </w:t>
      </w:r>
      <w:r w:rsidRPr="00B142CF">
        <w:rPr>
          <w:rFonts w:ascii="Calibri" w:hAnsi="Calibri" w:cs="Arial"/>
          <w:b/>
          <w:color w:val="000000"/>
        </w:rPr>
        <w:t>OU</w:t>
      </w:r>
      <w:r w:rsidRPr="00B142CF">
        <w:rPr>
          <w:rFonts w:ascii="Calibri" w:hAnsi="Calibri" w:cs="Arial"/>
          <w:color w:val="000000"/>
        </w:rPr>
        <w:t xml:space="preserve"> Cópia da CTPS – Carteira de Trabalho e Previdência Social caso seja funcionário </w:t>
      </w:r>
      <w:r w:rsidRPr="00B142CF">
        <w:rPr>
          <w:rFonts w:ascii="Calibri" w:hAnsi="Calibri" w:cs="Arial"/>
          <w:b/>
          <w:color w:val="000000"/>
        </w:rPr>
        <w:t xml:space="preserve">OU </w:t>
      </w:r>
      <w:r w:rsidRPr="00B142CF">
        <w:rPr>
          <w:rFonts w:ascii="Calibri" w:hAnsi="Calibri" w:cs="Arial"/>
          <w:color w:val="000000"/>
        </w:rPr>
        <w:t>Cópia do Contrato Social caso seja Sócio da Empresa.</w:t>
      </w:r>
      <w:r w:rsidR="00CC56D9">
        <w:rPr>
          <w:rFonts w:ascii="Calibri" w:hAnsi="Calibri" w:cs="Arial"/>
          <w:color w:val="000000"/>
        </w:rPr>
        <w:t xml:space="preserve"> </w:t>
      </w:r>
      <w:r w:rsidR="00CC56D9" w:rsidRPr="00216303">
        <w:rPr>
          <w:rFonts w:ascii="Calibri" w:hAnsi="Calibri" w:cs="Arial"/>
          <w:b/>
          <w:bCs/>
          <w:color w:val="000000"/>
          <w:u w:val="single"/>
        </w:rPr>
        <w:t>Cada Profissional poderá ser Responsável Técnico por no máximo 5 (cinco) empresas.</w:t>
      </w:r>
    </w:p>
    <w:p w14:paraId="5F527BE3" w14:textId="669A3A33" w:rsidR="004165A7" w:rsidRPr="001152B7" w:rsidRDefault="00F77A58" w:rsidP="004165A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  <w:bCs/>
          <w:color w:val="000000"/>
        </w:rPr>
        <w:t>Estar</w:t>
      </w:r>
      <w:r w:rsidR="009417C3" w:rsidRPr="00B142CF">
        <w:rPr>
          <w:rFonts w:ascii="Calibri" w:hAnsi="Calibri" w:cs="Arial"/>
          <w:bCs/>
          <w:color w:val="000000"/>
        </w:rPr>
        <w:t xml:space="preserve"> </w:t>
      </w:r>
      <w:r w:rsidRPr="00B142CF">
        <w:rPr>
          <w:rFonts w:ascii="Calibri" w:hAnsi="Calibri" w:cs="Arial"/>
          <w:bCs/>
          <w:color w:val="000000"/>
        </w:rPr>
        <w:t xml:space="preserve">em dia com o </w:t>
      </w:r>
      <w:r w:rsidRPr="00B142CF">
        <w:rPr>
          <w:rFonts w:ascii="Calibri" w:hAnsi="Calibri" w:cs="Arial"/>
          <w:b/>
          <w:color w:val="000000"/>
          <w:u w:val="single"/>
        </w:rPr>
        <w:t>pagamento das anuidades</w:t>
      </w:r>
      <w:r w:rsidRPr="00B142CF">
        <w:rPr>
          <w:rFonts w:ascii="Calibri" w:hAnsi="Calibri" w:cs="Arial"/>
          <w:bCs/>
          <w:color w:val="000000"/>
        </w:rPr>
        <w:t xml:space="preserve"> junto ao CRA-ES e regular com o registro</w:t>
      </w:r>
      <w:r w:rsidRPr="00B142CF">
        <w:rPr>
          <w:rFonts w:ascii="Calibri" w:hAnsi="Calibri" w:cs="Arial"/>
          <w:color w:val="000000"/>
        </w:rPr>
        <w:t xml:space="preserve">. </w:t>
      </w:r>
      <w:r w:rsidR="004A5C5D" w:rsidRPr="00B142CF">
        <w:rPr>
          <w:rFonts w:ascii="Calibri" w:hAnsi="Calibri" w:cs="Arial"/>
          <w:color w:val="000000"/>
        </w:rPr>
        <w:t>Caso o registrado possua a Carteira de Identidade Profissional vencida, será necessário providenciar a substituição.</w:t>
      </w:r>
    </w:p>
    <w:p w14:paraId="7A67923F" w14:textId="6F7B1726" w:rsidR="009417C3" w:rsidRPr="001152B7" w:rsidRDefault="001152B7" w:rsidP="001152B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Realizar o pagamento da taxa de RRT.</w:t>
      </w:r>
    </w:p>
    <w:p w14:paraId="5A4BD3E7" w14:textId="77777777" w:rsidR="000369A1" w:rsidRDefault="000369A1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72627278" w14:textId="304821F7" w:rsidR="009417C3" w:rsidRPr="00B142CF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COMO SOLICITAR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45CE61E6" w14:textId="5F7D55E7" w:rsidR="00E21BF8" w:rsidRPr="00DF3D8E" w:rsidRDefault="00C14E5D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3D8E">
        <w:rPr>
          <w:rFonts w:asciiTheme="minorHAnsi" w:hAnsiTheme="minorHAnsi" w:cstheme="minorHAnsi"/>
          <w:sz w:val="20"/>
          <w:szCs w:val="20"/>
        </w:rPr>
        <w:t>S</w:t>
      </w:r>
      <w:r w:rsidR="009417C3" w:rsidRPr="00DF3D8E">
        <w:rPr>
          <w:rFonts w:asciiTheme="minorHAnsi" w:hAnsiTheme="minorHAnsi" w:cstheme="minorHAnsi"/>
          <w:sz w:val="20"/>
          <w:szCs w:val="20"/>
        </w:rPr>
        <w:t>olicita</w:t>
      </w:r>
      <w:r w:rsidRPr="00DF3D8E">
        <w:rPr>
          <w:rFonts w:asciiTheme="minorHAnsi" w:hAnsiTheme="minorHAnsi" w:cstheme="minorHAnsi"/>
          <w:sz w:val="20"/>
          <w:szCs w:val="20"/>
        </w:rPr>
        <w:t xml:space="preserve">r </w:t>
      </w:r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>por meio do </w:t>
      </w:r>
      <w:hyperlink r:id="rId9" w:history="1">
        <w:r w:rsidR="007D68AD" w:rsidRPr="00DF3D8E">
          <w:rPr>
            <w:rFonts w:asciiTheme="minorHAnsi" w:hAnsiTheme="minorHAnsi" w:cstheme="minorHAnsi"/>
            <w:color w:val="3366FF"/>
            <w:sz w:val="20"/>
            <w:szCs w:val="20"/>
            <w:u w:val="single"/>
            <w:bdr w:val="none" w:sz="0" w:space="0" w:color="auto" w:frame="1"/>
          </w:rPr>
          <w:t>Autoatendimento</w:t>
        </w:r>
      </w:hyperlink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disponível em nosso site no link </w:t>
      </w:r>
      <w:hyperlink r:id="rId10" w:tgtFrame="_blank" w:tooltip="https://cra-es.implanta.net.br/servicosOnline/" w:history="1">
        <w:r w:rsidR="00DF3D8E" w:rsidRPr="00DF3D8E">
          <w:rPr>
            <w:rStyle w:val="Hyperlink"/>
            <w:rFonts w:asciiTheme="minorHAnsi" w:hAnsiTheme="minorHAnsi" w:cstheme="minorHAnsi"/>
            <w:sz w:val="20"/>
            <w:szCs w:val="20"/>
          </w:rPr>
          <w:t>https://cra-es.implanta.net.br/servicosOnline/</w:t>
        </w:r>
      </w:hyperlink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. Acessar, realizar o </w:t>
      </w:r>
      <w:r w:rsidR="00DF3D8E" w:rsidRPr="00DF3D8E">
        <w:rPr>
          <w:rFonts w:asciiTheme="minorHAnsi" w:hAnsiTheme="minorHAnsi" w:cstheme="minorHAnsi"/>
          <w:i/>
          <w:iCs/>
          <w:color w:val="000000"/>
          <w:sz w:val="20"/>
          <w:szCs w:val="20"/>
        </w:rPr>
        <w:t>login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 da Pessoa Jurídica e em seguida clicar em </w:t>
      </w:r>
      <w:r w:rsidR="00DF3D8E" w:rsidRPr="00DF3D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“Requerimentos”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>, seguindo as etapas</w:t>
      </w:r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98E9B95" w14:textId="77777777" w:rsidR="00E21BF8" w:rsidRPr="00B142CF" w:rsidRDefault="00E21BF8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0EF3739B" w14:textId="3CF49E18" w:rsidR="009417C3" w:rsidRPr="00B142CF" w:rsidRDefault="009417C3" w:rsidP="00E21BF8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</w:rPr>
        <w:t>PRAZ</w:t>
      </w:r>
      <w:r w:rsidR="00E21BF8" w:rsidRPr="00B142CF">
        <w:rPr>
          <w:rStyle w:val="Forte"/>
          <w:rFonts w:ascii="Calibri" w:hAnsi="Calibri" w:cs="Arial"/>
          <w:sz w:val="20"/>
          <w:szCs w:val="20"/>
        </w:rPr>
        <w:t>OS PARA INCLUSÃ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2CA6B7EF" w14:textId="03E9954D" w:rsidR="00E21BF8" w:rsidRPr="00B142CF" w:rsidRDefault="00E21BF8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B142CF">
        <w:rPr>
          <w:rFonts w:ascii="Calibri" w:hAnsi="Calibri" w:cs="Arial"/>
          <w:color w:val="000000"/>
          <w:sz w:val="20"/>
          <w:szCs w:val="20"/>
        </w:rPr>
        <w:t xml:space="preserve">Depois </w:t>
      </w:r>
      <w:r w:rsidR="00DF3D8E" w:rsidRPr="00DF3D8E">
        <w:rPr>
          <w:rFonts w:ascii="Calibri" w:hAnsi="Calibri" w:cs="Arial"/>
          <w:color w:val="000000"/>
          <w:sz w:val="20"/>
          <w:szCs w:val="20"/>
        </w:rPr>
        <w:t>de realizado o pagamento da taxa</w:t>
      </w:r>
      <w:r w:rsidRPr="00B142CF">
        <w:rPr>
          <w:rFonts w:ascii="Calibri" w:hAnsi="Calibri" w:cs="Arial"/>
          <w:color w:val="000000"/>
          <w:sz w:val="20"/>
          <w:szCs w:val="20"/>
        </w:rPr>
        <w:t xml:space="preserve">, a solicitação será analisada e deferida mediante apresentação da documentação completa. O andamento estará disponível no menu </w:t>
      </w:r>
      <w:r w:rsidRPr="00B142CF">
        <w:rPr>
          <w:rFonts w:ascii="Calibri" w:hAnsi="Calibri" w:cs="Arial"/>
          <w:b/>
          <w:bCs/>
          <w:color w:val="000000"/>
          <w:sz w:val="20"/>
          <w:szCs w:val="20"/>
          <w:u w:val="single"/>
        </w:rPr>
        <w:t>“Requerimentos” – “Acompanhar histórico”.</w:t>
      </w:r>
    </w:p>
    <w:p w14:paraId="5EB54319" w14:textId="4108BCD0" w:rsidR="009417C3" w:rsidRPr="00B142CF" w:rsidRDefault="00596FFD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162E9C" wp14:editId="298DD3F2">
            <wp:simplePos x="0" y="0"/>
            <wp:positionH relativeFrom="margin">
              <wp:posOffset>1765300</wp:posOffset>
            </wp:positionH>
            <wp:positionV relativeFrom="paragraph">
              <wp:posOffset>-5715</wp:posOffset>
            </wp:positionV>
            <wp:extent cx="2058035" cy="720090"/>
            <wp:effectExtent l="0" t="0" r="0" b="0"/>
            <wp:wrapNone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F40A" w14:textId="77777777" w:rsidR="009417C3" w:rsidRPr="00B142CF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2E1B4C" w14:textId="41907316" w:rsidR="009417C3" w:rsidRPr="00B142CF" w:rsidRDefault="00596FFD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071213" wp14:editId="56B0393B">
            <wp:simplePos x="0" y="0"/>
            <wp:positionH relativeFrom="column">
              <wp:posOffset>151130</wp:posOffset>
            </wp:positionH>
            <wp:positionV relativeFrom="paragraph">
              <wp:posOffset>340995</wp:posOffset>
            </wp:positionV>
            <wp:extent cx="5757545" cy="94551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663B" w14:textId="77777777" w:rsidR="00C1384E" w:rsidRPr="00B142CF" w:rsidRDefault="00C1384E" w:rsidP="005D5288">
      <w:pPr>
        <w:rPr>
          <w:rFonts w:ascii="Calibri" w:hAnsi="Calibri" w:cs="Calibri"/>
          <w:b/>
          <w:sz w:val="22"/>
          <w:szCs w:val="22"/>
        </w:rPr>
      </w:pPr>
    </w:p>
    <w:p w14:paraId="49BFD18E" w14:textId="77777777" w:rsidR="009417C3" w:rsidRPr="00B142CF" w:rsidRDefault="009417C3" w:rsidP="009417C3">
      <w:pPr>
        <w:rPr>
          <w:rFonts w:ascii="Calibri" w:hAnsi="Calibri" w:cs="Calibri"/>
          <w:sz w:val="6"/>
          <w:szCs w:val="6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1718"/>
        <w:gridCol w:w="2752"/>
        <w:gridCol w:w="2268"/>
      </w:tblGrid>
      <w:tr w:rsidR="006342C5" w:rsidRPr="00B142CF" w14:paraId="7BEF5627" w14:textId="77777777" w:rsidTr="00E41EC3">
        <w:trPr>
          <w:cantSplit/>
          <w:trHeight w:val="4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128B" w14:textId="77777777" w:rsidR="006342C5" w:rsidRPr="00B142CF" w:rsidRDefault="006342C5" w:rsidP="002402F3">
            <w:pPr>
              <w:pStyle w:val="Corpodetexto"/>
              <w:spacing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142CF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GISTRO DE RESPONSABILIDADE TÉCNICA</w:t>
            </w:r>
          </w:p>
        </w:tc>
      </w:tr>
      <w:tr w:rsidR="006342C5" w:rsidRPr="00B142CF" w14:paraId="3B9035EC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53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972" w14:textId="77777777" w:rsidR="006342C5" w:rsidRPr="00B142CF" w:rsidRDefault="006342C5" w:rsidP="0086725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Ilmo Sr.</w:t>
            </w:r>
          </w:p>
          <w:p w14:paraId="68E1E6E1" w14:textId="77777777" w:rsidR="006342C5" w:rsidRPr="00B142CF" w:rsidRDefault="006342C5" w:rsidP="006B4609">
            <w:pPr>
              <w:pStyle w:val="Cabealho"/>
              <w:spacing w:before="60" w:after="240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3D6335FB" w14:textId="77777777" w:rsidR="006342C5" w:rsidRPr="00B142CF" w:rsidRDefault="006342C5" w:rsidP="00867259">
            <w:pPr>
              <w:spacing w:before="60" w:after="60"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ela presente, comunico a essa Autarquia que assumi a responsabilidade técnica pela Empresa abaixo.</w:t>
            </w:r>
          </w:p>
          <w:p w14:paraId="221ABBC5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omprometo-me a informar a esse Conselho no caso de meu afastamento e consequente baixa da minha responsabilidade técnica, bem como também enviar cópia de todas as alterações contratuais registradas, a partir desta data, sob as penas do código de Ética do Administrador e da Legislação pertinente.</w:t>
            </w:r>
          </w:p>
          <w:p w14:paraId="76A24962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No exercício da atividade de Responsável Técnico, estou ciente de que serei obrigado à: apresentar ao CRA, cópia das alterações contratuais ou estatutárias da empresa pela qual sou responsável; empenhar-me para renovação anual da Certidão de Registro da Empresa e do(s) Responsável Técnico(s), atentando para o prazo fixado pelo CFA; apresentar ao CRA relatório das minhas atividades na empresa, no prazo de 30 (trinta) dias, quando por este solicitado; assinar e visar todos os documentos produzidos em consequência das minh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minha condição de Responsável Técnico, no prazo de 30 (trinta) dias a contar da data de ocorrência do fato; visar, citando o número do meu registro profissional, os atestados/declarações de serviços prestados pela empresa sob minh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      </w:r>
          </w:p>
          <w:p w14:paraId="4AE6261E" w14:textId="77777777" w:rsidR="006342C5" w:rsidRPr="00B142CF" w:rsidRDefault="006342C5" w:rsidP="006342C5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416B7C"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</w:t>
            </w: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u posteriormente atualizados, conforme o art. 26, § 3º, da Lei 9.784/99 e legislação vigente.</w:t>
            </w:r>
          </w:p>
          <w:p w14:paraId="175BE5EB" w14:textId="52BC96D3" w:rsidR="006342C5" w:rsidRPr="00B142CF" w:rsidRDefault="006342C5" w:rsidP="00E41EC3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usente outro particular, firmo-me.</w:t>
            </w:r>
            <w:r w:rsidR="00E41EC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B142CF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Pr="00B142CF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B142CF">
              <w:rPr>
                <w:rFonts w:ascii="Calibri" w:hAnsi="Calibri" w:cs="Arial"/>
                <w:sz w:val="20"/>
                <w:szCs w:val="20"/>
              </w:rPr>
              <w:t xml:space="preserve"> de 20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B142C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342C5" w:rsidRPr="00B142CF" w14:paraId="7E741E44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7880" w14:textId="65917BEC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Empresa:</w:t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4E141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E1419">
              <w:rPr>
                <w:rFonts w:ascii="Calibri" w:hAnsi="Calibri" w:cs="Arial"/>
                <w:sz w:val="20"/>
                <w:szCs w:val="20"/>
              </w:rPr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9134" w14:textId="5AA6299B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NPJ nº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r w:rsidR="004E141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567" w14:textId="0A023D2A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 xml:space="preserve">CRA-ES nº: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342C5" w:rsidRPr="00B142CF" w14:paraId="6C2F3E30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0C57" w14:textId="01DFA7A7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Responsável Técnico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4656" w14:textId="000D1293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RA-ES nº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342C5" w:rsidRPr="00B142CF" w14:paraId="14173EAA" w14:textId="77777777" w:rsidTr="001307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9552" w14:textId="1C1CC471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arga horária semanal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B8D" w14:textId="1CAB8F1B" w:rsidR="006342C5" w:rsidRPr="00B142CF" w:rsidRDefault="006342C5" w:rsidP="001307C7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azo de Vigência do Contrato</w:t>
            </w:r>
            <w:r w:rsidR="001307C7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1307C7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Informar</w:t>
            </w:r>
            <w:r w:rsidR="004A4845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apenas</w:t>
            </w:r>
            <w:r w:rsidR="001307C7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uma das opções</w:t>
            </w:r>
            <w:r w:rsidR="004A4845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abaixo</w:t>
            </w:r>
            <w:r w:rsidR="001307C7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:</w:t>
            </w:r>
            <w:r w:rsidR="001307C7">
              <w:rPr>
                <w:rFonts w:ascii="Calibri" w:hAnsi="Calibri" w:cs="Arial"/>
                <w:sz w:val="20"/>
                <w:szCs w:val="20"/>
              </w:rPr>
              <w:t xml:space="preserve"> Indeterminado ou até xx/xx/xxxx: 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342C5" w:rsidRPr="00B142CF" w14:paraId="468ADAFF" w14:textId="77777777" w:rsidTr="00D770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EC5" w14:textId="77777777" w:rsidR="006342C5" w:rsidRPr="00B142CF" w:rsidRDefault="006342C5" w:rsidP="0086725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62828D" w14:textId="77777777" w:rsidR="006342C5" w:rsidRPr="00B142CF" w:rsidRDefault="006342C5" w:rsidP="00867259">
            <w:pPr>
              <w:tabs>
                <w:tab w:val="left" w:pos="2944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142CF">
              <w:rPr>
                <w:rFonts w:ascii="Calibri" w:hAnsi="Calibri" w:cs="Arial"/>
                <w:b/>
                <w:sz w:val="20"/>
                <w:szCs w:val="20"/>
              </w:rPr>
              <w:t>_______________________________</w:t>
            </w:r>
          </w:p>
          <w:p w14:paraId="3F374625" w14:textId="77777777" w:rsidR="006342C5" w:rsidRPr="00B142CF" w:rsidRDefault="006342C5" w:rsidP="008672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ssinatura do Responsável Técnico</w:t>
            </w:r>
          </w:p>
        </w:tc>
      </w:tr>
    </w:tbl>
    <w:p w14:paraId="58005582" w14:textId="77777777" w:rsidR="006342C5" w:rsidRPr="00B142CF" w:rsidRDefault="006342C5" w:rsidP="006342C5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519"/>
        <w:gridCol w:w="1182"/>
        <w:gridCol w:w="472"/>
        <w:gridCol w:w="445"/>
        <w:gridCol w:w="1493"/>
      </w:tblGrid>
      <w:tr w:rsidR="006342C5" w:rsidRPr="00B142CF" w14:paraId="03FFE0E5" w14:textId="77777777" w:rsidTr="00867259">
        <w:trPr>
          <w:cantSplit/>
          <w:trHeight w:val="131"/>
        </w:trPr>
        <w:tc>
          <w:tcPr>
            <w:tcW w:w="9923" w:type="dxa"/>
            <w:gridSpan w:val="7"/>
            <w:shd w:val="clear" w:color="auto" w:fill="BFBFBF"/>
            <w:vAlign w:val="center"/>
          </w:tcPr>
          <w:p w14:paraId="1FDD3325" w14:textId="77777777" w:rsidR="006342C5" w:rsidRPr="00B142CF" w:rsidRDefault="006342C5" w:rsidP="00867259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B142CF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6342C5" w:rsidRPr="00B142CF" w14:paraId="59D54D64" w14:textId="77777777" w:rsidTr="00867259">
        <w:trPr>
          <w:cantSplit/>
          <w:trHeight w:val="412"/>
        </w:trPr>
        <w:tc>
          <w:tcPr>
            <w:tcW w:w="4678" w:type="dxa"/>
          </w:tcPr>
          <w:p w14:paraId="0A636B7D" w14:textId="5CF78F2A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Logradour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231F5A07" w14:textId="203C1DA5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Nº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1" w:type="dxa"/>
            <w:gridSpan w:val="5"/>
          </w:tcPr>
          <w:p w14:paraId="04CD7A31" w14:textId="3D49FF2F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omplement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6342C5" w:rsidRPr="00B142CF" w14:paraId="30F60B92" w14:textId="77777777" w:rsidTr="00370323">
        <w:trPr>
          <w:cantSplit/>
          <w:trHeight w:val="412"/>
        </w:trPr>
        <w:tc>
          <w:tcPr>
            <w:tcW w:w="4678" w:type="dxa"/>
          </w:tcPr>
          <w:p w14:paraId="6706D9E1" w14:textId="5ACF8969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Bairr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35" w:type="dxa"/>
            <w:gridSpan w:val="3"/>
          </w:tcPr>
          <w:p w14:paraId="0CE183CE" w14:textId="66D76B17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Municípi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7" w:type="dxa"/>
            <w:gridSpan w:val="2"/>
          </w:tcPr>
          <w:p w14:paraId="428A1B00" w14:textId="71344B69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UF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37032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93" w:type="dxa"/>
          </w:tcPr>
          <w:p w14:paraId="473AAC6F" w14:textId="7E3DF739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CEP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37032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6342C5" w:rsidRPr="00B142CF" w14:paraId="394ACC5A" w14:textId="77777777" w:rsidTr="00867259">
        <w:trPr>
          <w:cantSplit/>
          <w:trHeight w:val="412"/>
        </w:trPr>
        <w:tc>
          <w:tcPr>
            <w:tcW w:w="4678" w:type="dxa"/>
          </w:tcPr>
          <w:p w14:paraId="69BE8988" w14:textId="1FFE225F" w:rsidR="006342C5" w:rsidRPr="00E41EC3" w:rsidRDefault="006342C5" w:rsidP="00867259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Email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53" w:type="dxa"/>
            <w:gridSpan w:val="2"/>
          </w:tcPr>
          <w:p w14:paraId="4DAF08F0" w14:textId="3064A631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54" w:type="dxa"/>
            <w:gridSpan w:val="2"/>
          </w:tcPr>
          <w:p w14:paraId="4EF6B38E" w14:textId="229F4FE9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 2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38" w:type="dxa"/>
            <w:gridSpan w:val="2"/>
          </w:tcPr>
          <w:p w14:paraId="69533CA7" w14:textId="2F4645F6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elular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E41EC3" w:rsidRPr="00B142CF" w14:paraId="7AE65FF9" w14:textId="77777777" w:rsidTr="00BC1624">
        <w:trPr>
          <w:cantSplit/>
          <w:trHeight w:val="412"/>
        </w:trPr>
        <w:tc>
          <w:tcPr>
            <w:tcW w:w="9923" w:type="dxa"/>
            <w:gridSpan w:val="7"/>
          </w:tcPr>
          <w:p w14:paraId="096C7ACF" w14:textId="77777777" w:rsidR="00E41EC3" w:rsidRDefault="00E41EC3" w:rsidP="00867259">
            <w:pPr>
              <w:pStyle w:val="Corpodetex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1EC3">
              <w:rPr>
                <w:rFonts w:ascii="Calibri" w:hAnsi="Calibri" w:cs="Arial"/>
                <w:b/>
                <w:bCs/>
                <w:sz w:val="20"/>
                <w:szCs w:val="20"/>
              </w:rPr>
              <w:t>USO EXCLUSIVO DO CRA-ES</w:t>
            </w:r>
          </w:p>
          <w:p w14:paraId="4A535B67" w14:textId="3967762D" w:rsidR="00E41EC3" w:rsidRPr="00E41EC3" w:rsidRDefault="00E41EC3" w:rsidP="00867259">
            <w:pPr>
              <w:pStyle w:val="Corpodetex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E5488D5" w14:textId="77777777" w:rsidR="00E10F69" w:rsidRPr="006A37FF" w:rsidRDefault="00E10F69" w:rsidP="00E10F69">
      <w:pPr>
        <w:keepNext/>
        <w:keepLines/>
        <w:spacing w:before="120" w:after="120"/>
        <w:jc w:val="both"/>
        <w:outlineLvl w:val="0"/>
        <w:rPr>
          <w:rFonts w:ascii="Calibri" w:hAnsi="Calibri" w:cs="Arial"/>
          <w:b/>
          <w:bCs/>
          <w:color w:val="000080"/>
          <w:sz w:val="18"/>
          <w:szCs w:val="18"/>
        </w:rPr>
      </w:pPr>
      <w:bookmarkStart w:id="21" w:name="_Hlk78979685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lastRenderedPageBreak/>
        <w:t>CONTRATO Nº</w:t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22" w:name="Texto74"/>
      <w:r>
        <w:rPr>
          <w:rFonts w:ascii="Calibri" w:hAnsi="Calibri" w:cs="Arial"/>
          <w:b/>
          <w:bCs/>
          <w:color w:val="000080"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color w:val="000080"/>
          <w:sz w:val="18"/>
          <w:szCs w:val="18"/>
        </w:rPr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separate"/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end"/>
      </w:r>
      <w:bookmarkEnd w:id="22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  <w:t>VIGÊNCIA: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 xml:space="preserve"> 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23" w:name="Texto75"/>
      <w:r>
        <w:rPr>
          <w:rFonts w:ascii="Calibri" w:hAnsi="Calibri" w:cs="Arial"/>
          <w:b/>
          <w:bCs/>
          <w:color w:val="000080"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color w:val="000080"/>
          <w:sz w:val="18"/>
          <w:szCs w:val="18"/>
        </w:rPr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separate"/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end"/>
      </w:r>
      <w:bookmarkEnd w:id="23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</w:p>
    <w:p w14:paraId="4C122C65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b/>
          <w:color w:val="000080"/>
          <w:sz w:val="18"/>
          <w:szCs w:val="18"/>
        </w:rPr>
      </w:pPr>
      <w:r w:rsidRPr="006A37FF">
        <w:rPr>
          <w:rFonts w:ascii="Calibri" w:hAnsi="Calibri" w:cs="Arial"/>
          <w:b/>
          <w:color w:val="000080"/>
          <w:sz w:val="18"/>
          <w:szCs w:val="18"/>
        </w:rPr>
        <w:t>NATUREZA: RESPONSABILIDADE TÉCNICA</w:t>
      </w:r>
    </w:p>
    <w:p w14:paraId="703DF070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Pelo presente </w:t>
      </w:r>
      <w:r w:rsidRPr="006A37FF">
        <w:rPr>
          <w:rFonts w:ascii="Calibri" w:hAnsi="Calibri" w:cs="Arial"/>
          <w:b/>
          <w:sz w:val="18"/>
          <w:szCs w:val="18"/>
        </w:rPr>
        <w:t>CONTRATO DE PRESTAÇÃO DE SERVIÇOS</w:t>
      </w:r>
      <w:r w:rsidRPr="006A37FF">
        <w:rPr>
          <w:rFonts w:ascii="Calibri" w:hAnsi="Calibri" w:cs="Arial"/>
          <w:sz w:val="18"/>
          <w:szCs w:val="18"/>
        </w:rPr>
        <w:t xml:space="preserve"> que entre si celebram, de um lado, a Empres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4" w:name="Texto39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4"/>
      <w:r w:rsidRPr="006A37FF">
        <w:rPr>
          <w:rFonts w:ascii="Calibri" w:hAnsi="Calibri" w:cs="Arial"/>
          <w:sz w:val="18"/>
          <w:szCs w:val="18"/>
        </w:rPr>
        <w:t xml:space="preserve">, inscrita no CNPJ sob o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5" w:name="Texto40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5"/>
      <w:r w:rsidRPr="006A37FF">
        <w:rPr>
          <w:rFonts w:ascii="Calibri" w:hAnsi="Calibri" w:cs="Arial"/>
          <w:sz w:val="18"/>
          <w:szCs w:val="18"/>
        </w:rPr>
        <w:t>com sede à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6" w:name="Texto41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6"/>
      <w:r w:rsidRPr="006A37FF">
        <w:rPr>
          <w:rFonts w:ascii="Calibri" w:hAnsi="Calibri" w:cs="Arial"/>
          <w:sz w:val="18"/>
          <w:szCs w:val="18"/>
        </w:rPr>
        <w:t xml:space="preserve"> representada neste ato pelo seu Representante Legal (a)o Sr(a)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7" w:name="Texto42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7"/>
      <w:r w:rsidRPr="006A37FF">
        <w:rPr>
          <w:rFonts w:ascii="Calibri" w:hAnsi="Calibri" w:cs="Arial"/>
          <w:sz w:val="18"/>
          <w:szCs w:val="18"/>
        </w:rPr>
        <w:t xml:space="preserve">, doravante simplesmente designado </w:t>
      </w:r>
      <w:r w:rsidRPr="006A37FF">
        <w:rPr>
          <w:rFonts w:ascii="Calibri" w:hAnsi="Calibri" w:cs="Arial"/>
          <w:b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, e do outro lado, </w:t>
      </w:r>
      <w:r w:rsidRPr="006A37FF">
        <w:rPr>
          <w:rFonts w:ascii="Calibri" w:hAnsi="Calibri" w:cs="Arial"/>
          <w:b/>
          <w:sz w:val="18"/>
          <w:szCs w:val="18"/>
        </w:rPr>
        <w:t xml:space="preserve">o(a) Profissional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8" w:name="Texto43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8"/>
      <w:r w:rsidRPr="006A37FF">
        <w:rPr>
          <w:rFonts w:ascii="Calibri" w:hAnsi="Calibri" w:cs="Arial"/>
          <w:sz w:val="18"/>
          <w:szCs w:val="18"/>
        </w:rPr>
        <w:t xml:space="preserve">, CPF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9" w:name="Texto44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9"/>
      <w:r w:rsidRPr="006A37FF">
        <w:rPr>
          <w:rFonts w:ascii="Calibri" w:hAnsi="Calibri" w:cs="Arial"/>
          <w:sz w:val="18"/>
          <w:szCs w:val="18"/>
        </w:rPr>
        <w:t xml:space="preserve">, Registro CRA-ES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0" w:name="Texto46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0"/>
      <w:r w:rsidRPr="006A37FF">
        <w:rPr>
          <w:rFonts w:ascii="Calibri" w:hAnsi="Calibri" w:cs="Arial"/>
          <w:sz w:val="18"/>
          <w:szCs w:val="18"/>
        </w:rPr>
        <w:t xml:space="preserve">, residente à Ru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1" w:name="Texto45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1"/>
      <w:r w:rsidRPr="006A37FF">
        <w:rPr>
          <w:rFonts w:ascii="Calibri" w:hAnsi="Calibri" w:cs="Arial"/>
          <w:sz w:val="18"/>
          <w:szCs w:val="18"/>
        </w:rPr>
        <w:t xml:space="preserve">, doravante  simplesmente designado </w:t>
      </w:r>
      <w:r w:rsidRPr="006A37FF">
        <w:rPr>
          <w:rFonts w:ascii="Calibri" w:hAnsi="Calibri" w:cs="Arial"/>
          <w:b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>, ficam ajustadas as seguintes cláusulas e condições.</w:t>
      </w:r>
    </w:p>
    <w:p w14:paraId="133DD90C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PRIMEIRA – DO OBJETO</w:t>
      </w:r>
    </w:p>
    <w:p w14:paraId="46BC6B9D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O</w:t>
      </w:r>
      <w:r w:rsidRPr="006A37FF">
        <w:rPr>
          <w:rFonts w:ascii="Calibri" w:hAnsi="Calibri" w:cs="Arial"/>
          <w:b/>
          <w:sz w:val="18"/>
          <w:szCs w:val="18"/>
        </w:rPr>
        <w:t xml:space="preserve"> CONTRATADO </w:t>
      </w:r>
      <w:r w:rsidRPr="006A37FF">
        <w:rPr>
          <w:rFonts w:ascii="Calibri" w:hAnsi="Calibri" w:cs="Arial"/>
          <w:sz w:val="18"/>
          <w:szCs w:val="18"/>
        </w:rPr>
        <w:t xml:space="preserve">prestará a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os serviços Administrativos pertinentes à Responsabilidade Técnica junto ao CRA-ES.</w:t>
      </w:r>
    </w:p>
    <w:p w14:paraId="45794019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SEGUNDA – DO PRAZO CONTRATUAL</w:t>
      </w:r>
    </w:p>
    <w:p w14:paraId="579CE5A8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Este Contrato de Prestação de Serviços</w:t>
      </w:r>
      <w:r>
        <w:rPr>
          <w:rFonts w:ascii="Calibri" w:hAnsi="Calibri" w:cs="Arial"/>
          <w:sz w:val="18"/>
          <w:szCs w:val="18"/>
        </w:rPr>
        <w:t xml:space="preserve"> tem prazo de duração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2" w:name="Texto47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2"/>
      <w:r>
        <w:rPr>
          <w:rFonts w:ascii="Calibri" w:hAnsi="Calibri" w:cs="Arial"/>
          <w:sz w:val="18"/>
          <w:szCs w:val="18"/>
        </w:rPr>
        <w:t xml:space="preserve"> </w:t>
      </w:r>
      <w:r w:rsidRPr="00377455">
        <w:rPr>
          <w:rFonts w:ascii="Calibri" w:hAnsi="Calibri" w:cs="Arial"/>
          <w:b/>
          <w:bCs/>
          <w:sz w:val="18"/>
          <w:szCs w:val="18"/>
        </w:rPr>
        <w:t xml:space="preserve">(Informar apenas uma das opções, ex: INDETERMINADO ou </w:t>
      </w:r>
      <w:r>
        <w:rPr>
          <w:rFonts w:ascii="Calibri" w:hAnsi="Calibri" w:cs="Arial"/>
          <w:b/>
          <w:bCs/>
          <w:sz w:val="18"/>
          <w:szCs w:val="18"/>
        </w:rPr>
        <w:t xml:space="preserve">até </w:t>
      </w:r>
      <w:r w:rsidRPr="00377455">
        <w:rPr>
          <w:rFonts w:ascii="Calibri" w:hAnsi="Calibri" w:cs="Arial"/>
          <w:b/>
          <w:bCs/>
          <w:sz w:val="18"/>
          <w:szCs w:val="18"/>
        </w:rPr>
        <w:t>xx/xx/xxxx</w:t>
      </w:r>
      <w:r>
        <w:rPr>
          <w:rFonts w:ascii="Calibri" w:hAnsi="Calibri" w:cs="Arial"/>
          <w:sz w:val="18"/>
          <w:szCs w:val="18"/>
        </w:rPr>
        <w:t>)</w:t>
      </w:r>
      <w:r w:rsidRPr="006A37FF">
        <w:rPr>
          <w:rFonts w:ascii="Calibri" w:hAnsi="Calibri" w:cs="Arial"/>
          <w:sz w:val="18"/>
          <w:szCs w:val="18"/>
        </w:rPr>
        <w:t xml:space="preserve">, podendo ser rescindido por ambas as partes, através de comunicação formalizada, com prazo de 30 (trinta) dias de antecedência, sendo a carga horária semanal de prestação de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3" w:name="Texto50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3"/>
      <w:r w:rsidRPr="006A37FF">
        <w:rPr>
          <w:rFonts w:ascii="Calibri" w:hAnsi="Calibri" w:cs="Arial"/>
          <w:sz w:val="18"/>
          <w:szCs w:val="18"/>
        </w:rPr>
        <w:t xml:space="preserve"> horas.</w:t>
      </w:r>
    </w:p>
    <w:p w14:paraId="3923516C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TERCEIRA – DO PAGAMENTO PELOS SERVIÇOS PRESTADOS</w:t>
      </w:r>
    </w:p>
    <w:p w14:paraId="1AF76B96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Como retribuição pelos serviços prestados, o CONTRATANTE pagará à </w:t>
      </w:r>
      <w:r w:rsidRPr="006A37FF">
        <w:rPr>
          <w:rFonts w:ascii="Calibri" w:hAnsi="Calibri" w:cs="Arial"/>
          <w:b/>
          <w:sz w:val="18"/>
          <w:szCs w:val="18"/>
        </w:rPr>
        <w:t>CONTRATADA</w:t>
      </w:r>
      <w:r w:rsidRPr="006A37FF">
        <w:rPr>
          <w:rFonts w:ascii="Calibri" w:hAnsi="Calibri" w:cs="Arial"/>
          <w:sz w:val="18"/>
          <w:szCs w:val="18"/>
        </w:rPr>
        <w:t>, a quantia mensal de R$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4" w:name="Texto51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4"/>
      <w:r w:rsidRPr="006A37FF">
        <w:rPr>
          <w:rFonts w:ascii="Calibri" w:hAnsi="Calibri" w:cs="Arial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5" w:name="Texto52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5"/>
      <w:r w:rsidRPr="006A37FF">
        <w:rPr>
          <w:rFonts w:ascii="Calibri" w:hAnsi="Calibri" w:cs="Arial"/>
          <w:sz w:val="18"/>
          <w:szCs w:val="18"/>
        </w:rPr>
        <w:t>).</w:t>
      </w:r>
    </w:p>
    <w:p w14:paraId="20E71AAF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procederá ao pagamento referente aos serviços profissionais à </w:t>
      </w:r>
      <w:r w:rsidRPr="006A37FF">
        <w:rPr>
          <w:rFonts w:ascii="Calibri" w:hAnsi="Calibri" w:cs="Arial"/>
          <w:b/>
          <w:sz w:val="18"/>
          <w:szCs w:val="18"/>
        </w:rPr>
        <w:t>CONTRATADA,</w:t>
      </w:r>
      <w:r w:rsidRPr="006A37FF">
        <w:rPr>
          <w:rFonts w:ascii="Calibri" w:hAnsi="Calibri" w:cs="Arial"/>
          <w:sz w:val="18"/>
          <w:szCs w:val="18"/>
        </w:rPr>
        <w:t xml:space="preserve"> até o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6" w:name="Texto53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6"/>
      <w:r w:rsidRPr="006A37FF">
        <w:rPr>
          <w:rFonts w:ascii="Calibri" w:hAnsi="Calibri" w:cs="Arial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7" w:name="Texto54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7"/>
      <w:r w:rsidRPr="006A37FF">
        <w:rPr>
          <w:rFonts w:ascii="Calibri" w:hAnsi="Calibri" w:cs="Arial"/>
          <w:sz w:val="18"/>
          <w:szCs w:val="18"/>
        </w:rPr>
        <w:t>) dia útil do mês subsequente ao da prestação de serviços.</w:t>
      </w:r>
    </w:p>
    <w:p w14:paraId="5CF76019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ARTA – DA RESPONSABILIDADE PROFISSIONAL</w:t>
      </w:r>
    </w:p>
    <w:p w14:paraId="192E8596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O </w:t>
      </w:r>
      <w:r w:rsidRPr="006A37FF">
        <w:rPr>
          <w:rFonts w:ascii="Calibri" w:hAnsi="Calibri" w:cs="Arial"/>
          <w:b/>
          <w:sz w:val="18"/>
          <w:szCs w:val="18"/>
        </w:rPr>
        <w:t xml:space="preserve">CONTRATADO, </w:t>
      </w:r>
      <w:r w:rsidRPr="006A37FF">
        <w:rPr>
          <w:rFonts w:ascii="Calibri" w:hAnsi="Calibri" w:cs="Arial"/>
          <w:sz w:val="18"/>
          <w:szCs w:val="18"/>
        </w:rPr>
        <w:t>responderá pelos prejuízos que no desempenho de suas funções técnicas, causar a</w:t>
      </w:r>
      <w:r w:rsidRPr="006A37FF">
        <w:rPr>
          <w:rFonts w:ascii="Calibri" w:hAnsi="Calibri" w:cs="Arial"/>
          <w:b/>
          <w:sz w:val="18"/>
          <w:szCs w:val="18"/>
        </w:rPr>
        <w:t xml:space="preserve"> CONTRATANTE</w:t>
      </w:r>
      <w:r w:rsidRPr="006A37FF">
        <w:rPr>
          <w:rFonts w:ascii="Calibri" w:hAnsi="Calibri" w:cs="Arial"/>
          <w:sz w:val="18"/>
          <w:szCs w:val="18"/>
        </w:rPr>
        <w:t>.</w:t>
      </w:r>
    </w:p>
    <w:p w14:paraId="28C7918D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No exercício da atividade de Responsável Técnico, o </w:t>
      </w:r>
      <w:r w:rsidRPr="006A37FF">
        <w:rPr>
          <w:rFonts w:ascii="Calibri" w:hAnsi="Calibri" w:cs="Arial"/>
          <w:b/>
          <w:bCs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 xml:space="preserve"> obrigar-se-á: apresentar ao CRA, cópia das alterações contratuais ou estatutárias da empresa pela qual é responsável; empenhar-se para renovação anual a Certidão de Registro da Empresa e do (s) Responsável Técnico (s), atentando para o prazo fixado pelo CFA; apresentar ao CRA relatório de suas atividades na empresa, no prazo de 30 (trinta) dias, quando por este solicitado; assinar e visar todos os documentos produzidos em consequência de su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sua condição de Responsável Técnico, no prazo de 30 (trinta) dias a contar da data de ocorrência do fato; VII – visar, citando o número do seu registro profissional, os atestados/declarações de serviços prestados pela empresa sob su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</w:r>
    </w:p>
    <w:p w14:paraId="0B27A1B2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INTA – DA CONVENÇÃO DA ARBITRAGEM</w:t>
      </w:r>
    </w:p>
    <w:p w14:paraId="0A72EA7B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Fica estabelecido entre as partes que qualquer controvérsia originária do presente Contrato será resolvida por arbitragem.</w:t>
      </w:r>
    </w:p>
    <w:p w14:paraId="759A28BA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b/>
          <w:sz w:val="18"/>
          <w:szCs w:val="18"/>
        </w:rPr>
        <w:t xml:space="preserve">Parágrafo Único – </w:t>
      </w:r>
      <w:r w:rsidRPr="006A37FF">
        <w:rPr>
          <w:rFonts w:ascii="Calibri" w:hAnsi="Calibri" w:cs="Arial"/>
          <w:sz w:val="18"/>
          <w:szCs w:val="18"/>
        </w:rPr>
        <w:t>Fica eleito o Foro da Comarca de Vitória/ES para dirimir exclusivamente as questões que não puderem ser objeto de arbitragem nos termos nos termos da Lei Federal nº 9.307/96.</w:t>
      </w:r>
    </w:p>
    <w:p w14:paraId="361962AE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E por estarem justas e contratadas, quanto aos termos deste instrumento, as partes o assinam em 02 (duas) vias de igual teor e forma na presença das testemunhas abaixo assinadas.</w:t>
      </w:r>
    </w:p>
    <w:p w14:paraId="06EB7179" w14:textId="77777777" w:rsidR="00E10F69" w:rsidRPr="006A37FF" w:rsidRDefault="00E10F69" w:rsidP="00E10F69">
      <w:pPr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8" w:name="Texto55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8"/>
      <w:r w:rsidRPr="006A37FF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9" w:name="Texto56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9"/>
      <w:r w:rsidRPr="006A37FF">
        <w:rPr>
          <w:rFonts w:ascii="Calibri" w:hAnsi="Calibri" w:cs="Arial"/>
          <w:sz w:val="18"/>
          <w:szCs w:val="18"/>
        </w:rPr>
        <w:t>de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40" w:name="Texto57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0"/>
      <w:r w:rsidRPr="006A37FF">
        <w:rPr>
          <w:rFonts w:ascii="Calibri" w:hAnsi="Calibri" w:cs="Arial"/>
          <w:sz w:val="18"/>
          <w:szCs w:val="18"/>
        </w:rPr>
        <w:t>de 20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1" w:name="Texto58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1"/>
      <w:r w:rsidRPr="006A37FF">
        <w:rPr>
          <w:rFonts w:ascii="Calibri" w:hAnsi="Calibri" w:cs="Arial"/>
          <w:sz w:val="18"/>
          <w:szCs w:val="1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0F69" w14:paraId="616042FC" w14:textId="77777777" w:rsidTr="003D4B9E">
        <w:tc>
          <w:tcPr>
            <w:tcW w:w="4814" w:type="dxa"/>
          </w:tcPr>
          <w:p w14:paraId="116CF4A5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bookmarkStart w:id="42" w:name="_Hlk78978066"/>
          </w:p>
          <w:p w14:paraId="1BF20E93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A37FF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3" w:name="Texto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6A37FF">
              <w:rPr>
                <w:rFonts w:ascii="Calibri" w:hAnsi="Calibri" w:cs="Arial"/>
                <w:sz w:val="18"/>
                <w:szCs w:val="18"/>
              </w:rPr>
              <w:t>Responsável Técnico</w:t>
            </w:r>
          </w:p>
        </w:tc>
        <w:tc>
          <w:tcPr>
            <w:tcW w:w="4814" w:type="dxa"/>
          </w:tcPr>
          <w:p w14:paraId="3025CC75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521810B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A37FF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4" w:name="Texto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6A37FF">
              <w:rPr>
                <w:rFonts w:ascii="Calibri" w:hAnsi="Calibri" w:cs="Arial"/>
                <w:sz w:val="18"/>
                <w:szCs w:val="18"/>
              </w:rPr>
              <w:t>Representante Legal da Empresa</w:t>
            </w:r>
          </w:p>
        </w:tc>
      </w:tr>
      <w:bookmarkEnd w:id="21"/>
      <w:bookmarkEnd w:id="42"/>
    </w:tbl>
    <w:p w14:paraId="14826981" w14:textId="0907B167" w:rsidR="004D470F" w:rsidRDefault="004D470F" w:rsidP="006A53F3">
      <w:pPr>
        <w:pStyle w:val="Ttulo1"/>
        <w:spacing w:before="120" w:after="120"/>
        <w:rPr>
          <w:rFonts w:ascii="Calibri" w:hAnsi="Calibri" w:cs="Calibri"/>
          <w:b w:val="0"/>
          <w:sz w:val="16"/>
          <w:szCs w:val="16"/>
        </w:rPr>
      </w:pPr>
    </w:p>
    <w:p w14:paraId="1516A826" w14:textId="77777777" w:rsidR="00E10F69" w:rsidRPr="00E10F69" w:rsidRDefault="00E10F69" w:rsidP="00E10F69"/>
    <w:sectPr w:rsidR="00E10F69" w:rsidRPr="00E10F69" w:rsidSect="00323B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4004" w14:textId="77777777" w:rsidR="00323B06" w:rsidRDefault="00323B06" w:rsidP="00AB4E7A">
      <w:r>
        <w:separator/>
      </w:r>
    </w:p>
  </w:endnote>
  <w:endnote w:type="continuationSeparator" w:id="0">
    <w:p w14:paraId="6BF8C70F" w14:textId="77777777" w:rsidR="00323B06" w:rsidRDefault="00323B06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3E8F" w14:textId="77777777" w:rsidR="00112C6F" w:rsidRDefault="00112C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B155" w14:textId="62A18730" w:rsidR="00845432" w:rsidRPr="00F079AF" w:rsidRDefault="00596FFD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drawing>
        <wp:anchor distT="0" distB="0" distL="114300" distR="114300" simplePos="0" relativeHeight="251658240" behindDoc="1" locked="0" layoutInCell="1" allowOverlap="1" wp14:anchorId="250DCFCF" wp14:editId="4FFAC698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8100060" cy="46164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6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7B9">
      <w:rPr>
        <w:color w:val="210E7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E2D7" w14:textId="77777777" w:rsidR="00112C6F" w:rsidRDefault="00112C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809F" w14:textId="77777777" w:rsidR="00323B06" w:rsidRDefault="00323B06" w:rsidP="00AB4E7A">
      <w:r>
        <w:separator/>
      </w:r>
    </w:p>
  </w:footnote>
  <w:footnote w:type="continuationSeparator" w:id="0">
    <w:p w14:paraId="2A538719" w14:textId="77777777" w:rsidR="00323B06" w:rsidRDefault="00323B06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BB79" w14:textId="77777777" w:rsidR="00112C6F" w:rsidRDefault="00112C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065E" w14:textId="2B3CF8B7" w:rsidR="00845432" w:rsidRPr="00BE3152" w:rsidRDefault="00596FFD" w:rsidP="00BE3152">
    <w:pPr>
      <w:pStyle w:val="Cabealho"/>
      <w:rPr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CBBC90" wp14:editId="4030CD33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638415" cy="1745615"/>
          <wp:effectExtent l="0" t="0" r="0" b="0"/>
          <wp:wrapTight wrapText="bothSides">
            <wp:wrapPolygon edited="0">
              <wp:start x="0" y="0"/>
              <wp:lineTo x="0" y="21451"/>
              <wp:lineTo x="21548" y="21451"/>
              <wp:lineTo x="2154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74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E2C3" w14:textId="77777777" w:rsidR="00112C6F" w:rsidRDefault="00112C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2868608">
    <w:abstractNumId w:val="2"/>
  </w:num>
  <w:num w:numId="2" w16cid:durableId="361831400">
    <w:abstractNumId w:val="0"/>
  </w:num>
  <w:num w:numId="3" w16cid:durableId="61086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uCISSiGgYhDGU4CRsYRj7RvSKB2kFqySBP4WjOgIm2T4Dp49yH+0QXEJ4aI/OaY6Uo5cXsZdzQgiNhZVbBWg==" w:salt="PuPAAEWLktyAj54yZApD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369A1"/>
    <w:rsid w:val="000431A0"/>
    <w:rsid w:val="00051F69"/>
    <w:rsid w:val="000623A6"/>
    <w:rsid w:val="00075556"/>
    <w:rsid w:val="00112C6F"/>
    <w:rsid w:val="001152B7"/>
    <w:rsid w:val="00120058"/>
    <w:rsid w:val="001307C7"/>
    <w:rsid w:val="00130CD7"/>
    <w:rsid w:val="00157E9B"/>
    <w:rsid w:val="00173079"/>
    <w:rsid w:val="001C47E4"/>
    <w:rsid w:val="001C49CC"/>
    <w:rsid w:val="001E55A7"/>
    <w:rsid w:val="002402F3"/>
    <w:rsid w:val="00291E91"/>
    <w:rsid w:val="00296F10"/>
    <w:rsid w:val="002A02DC"/>
    <w:rsid w:val="002A5371"/>
    <w:rsid w:val="002B2E03"/>
    <w:rsid w:val="002C124B"/>
    <w:rsid w:val="002C6A90"/>
    <w:rsid w:val="002D1375"/>
    <w:rsid w:val="002D3216"/>
    <w:rsid w:val="002E3136"/>
    <w:rsid w:val="002E7FA6"/>
    <w:rsid w:val="00303A7F"/>
    <w:rsid w:val="00323B06"/>
    <w:rsid w:val="00331AAD"/>
    <w:rsid w:val="00356E28"/>
    <w:rsid w:val="00370323"/>
    <w:rsid w:val="00370862"/>
    <w:rsid w:val="00381962"/>
    <w:rsid w:val="00381B47"/>
    <w:rsid w:val="003A0180"/>
    <w:rsid w:val="003A171E"/>
    <w:rsid w:val="003A765F"/>
    <w:rsid w:val="003F2534"/>
    <w:rsid w:val="0040018E"/>
    <w:rsid w:val="00404443"/>
    <w:rsid w:val="004165A7"/>
    <w:rsid w:val="00416B7C"/>
    <w:rsid w:val="00421F0F"/>
    <w:rsid w:val="00432A17"/>
    <w:rsid w:val="00435B44"/>
    <w:rsid w:val="00456881"/>
    <w:rsid w:val="00456D7B"/>
    <w:rsid w:val="004850CA"/>
    <w:rsid w:val="004A4845"/>
    <w:rsid w:val="004A5C5D"/>
    <w:rsid w:val="004B5759"/>
    <w:rsid w:val="004D23CB"/>
    <w:rsid w:val="004D3E0A"/>
    <w:rsid w:val="004D470F"/>
    <w:rsid w:val="004E1419"/>
    <w:rsid w:val="004F26EB"/>
    <w:rsid w:val="00513A6D"/>
    <w:rsid w:val="0053779C"/>
    <w:rsid w:val="005403AF"/>
    <w:rsid w:val="00541F34"/>
    <w:rsid w:val="00546CAF"/>
    <w:rsid w:val="00581296"/>
    <w:rsid w:val="00594E5F"/>
    <w:rsid w:val="00596FFD"/>
    <w:rsid w:val="005A37BA"/>
    <w:rsid w:val="005C00E8"/>
    <w:rsid w:val="005D20C1"/>
    <w:rsid w:val="005D5288"/>
    <w:rsid w:val="005E4307"/>
    <w:rsid w:val="00630184"/>
    <w:rsid w:val="006342C5"/>
    <w:rsid w:val="006A53F3"/>
    <w:rsid w:val="006B112E"/>
    <w:rsid w:val="006B4609"/>
    <w:rsid w:val="006B6BC6"/>
    <w:rsid w:val="006C0255"/>
    <w:rsid w:val="006D56EF"/>
    <w:rsid w:val="006D76A7"/>
    <w:rsid w:val="00755776"/>
    <w:rsid w:val="00760D23"/>
    <w:rsid w:val="007948C2"/>
    <w:rsid w:val="007A105F"/>
    <w:rsid w:val="007A391D"/>
    <w:rsid w:val="007D2D1D"/>
    <w:rsid w:val="007D68AD"/>
    <w:rsid w:val="007E582E"/>
    <w:rsid w:val="00806B30"/>
    <w:rsid w:val="00817A86"/>
    <w:rsid w:val="00833F38"/>
    <w:rsid w:val="00845432"/>
    <w:rsid w:val="00854531"/>
    <w:rsid w:val="008634D2"/>
    <w:rsid w:val="00867259"/>
    <w:rsid w:val="008712CB"/>
    <w:rsid w:val="00873CB2"/>
    <w:rsid w:val="008A1C8D"/>
    <w:rsid w:val="008A75BB"/>
    <w:rsid w:val="008D0EF1"/>
    <w:rsid w:val="00922CE4"/>
    <w:rsid w:val="0092553B"/>
    <w:rsid w:val="00932220"/>
    <w:rsid w:val="009417C3"/>
    <w:rsid w:val="009553CD"/>
    <w:rsid w:val="009673C2"/>
    <w:rsid w:val="00977C3B"/>
    <w:rsid w:val="0098095E"/>
    <w:rsid w:val="009A10F7"/>
    <w:rsid w:val="009C2467"/>
    <w:rsid w:val="009C48E7"/>
    <w:rsid w:val="009D1178"/>
    <w:rsid w:val="009E0C61"/>
    <w:rsid w:val="00A16E86"/>
    <w:rsid w:val="00A565FA"/>
    <w:rsid w:val="00A93110"/>
    <w:rsid w:val="00AB4E7A"/>
    <w:rsid w:val="00AD740A"/>
    <w:rsid w:val="00AE262A"/>
    <w:rsid w:val="00B055AF"/>
    <w:rsid w:val="00B142CF"/>
    <w:rsid w:val="00B4422B"/>
    <w:rsid w:val="00B57E25"/>
    <w:rsid w:val="00B61C50"/>
    <w:rsid w:val="00B643EA"/>
    <w:rsid w:val="00BB093B"/>
    <w:rsid w:val="00BC4187"/>
    <w:rsid w:val="00BD20CC"/>
    <w:rsid w:val="00BE3152"/>
    <w:rsid w:val="00BE40A2"/>
    <w:rsid w:val="00C1384E"/>
    <w:rsid w:val="00C14E5D"/>
    <w:rsid w:val="00C2509C"/>
    <w:rsid w:val="00C25F2D"/>
    <w:rsid w:val="00C3002B"/>
    <w:rsid w:val="00C56EBC"/>
    <w:rsid w:val="00C901BA"/>
    <w:rsid w:val="00C94817"/>
    <w:rsid w:val="00CB43C0"/>
    <w:rsid w:val="00CC2B8B"/>
    <w:rsid w:val="00CC43B6"/>
    <w:rsid w:val="00CC56D9"/>
    <w:rsid w:val="00CD160A"/>
    <w:rsid w:val="00CD2805"/>
    <w:rsid w:val="00D139F9"/>
    <w:rsid w:val="00D151DD"/>
    <w:rsid w:val="00D17EE5"/>
    <w:rsid w:val="00D258B4"/>
    <w:rsid w:val="00D37128"/>
    <w:rsid w:val="00D67091"/>
    <w:rsid w:val="00D770C7"/>
    <w:rsid w:val="00D91305"/>
    <w:rsid w:val="00D9152D"/>
    <w:rsid w:val="00D91F1E"/>
    <w:rsid w:val="00D9765B"/>
    <w:rsid w:val="00DD54DD"/>
    <w:rsid w:val="00DE13A7"/>
    <w:rsid w:val="00DE36AF"/>
    <w:rsid w:val="00DF3D8E"/>
    <w:rsid w:val="00DF6716"/>
    <w:rsid w:val="00DF70BF"/>
    <w:rsid w:val="00E10F69"/>
    <w:rsid w:val="00E21BF8"/>
    <w:rsid w:val="00E41EC3"/>
    <w:rsid w:val="00E64EBD"/>
    <w:rsid w:val="00E7581F"/>
    <w:rsid w:val="00E84142"/>
    <w:rsid w:val="00E91674"/>
    <w:rsid w:val="00EB343D"/>
    <w:rsid w:val="00EB36D1"/>
    <w:rsid w:val="00EB4B06"/>
    <w:rsid w:val="00EC1E54"/>
    <w:rsid w:val="00EC41AF"/>
    <w:rsid w:val="00ED6625"/>
    <w:rsid w:val="00EF0117"/>
    <w:rsid w:val="00F079AF"/>
    <w:rsid w:val="00F11AEF"/>
    <w:rsid w:val="00F32AB0"/>
    <w:rsid w:val="00F516C2"/>
    <w:rsid w:val="00F73257"/>
    <w:rsid w:val="00F77A58"/>
    <w:rsid w:val="00F827B9"/>
    <w:rsid w:val="00F845A4"/>
    <w:rsid w:val="00F977EE"/>
    <w:rsid w:val="00F97A19"/>
    <w:rsid w:val="00FB1AB1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10AE6"/>
  <w15:chartTrackingRefBased/>
  <w15:docId w15:val="{493DEB66-CD25-41A7-9D6C-0B66B3BB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40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342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02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customStyle="1" w:styleId="Ttulo2Char">
    <w:name w:val="Título 2 Char"/>
    <w:link w:val="Ttulo2"/>
    <w:rsid w:val="006342C5"/>
    <w:rPr>
      <w:rFonts w:ascii="Arial" w:hAnsi="Arial"/>
      <w:b/>
    </w:rPr>
  </w:style>
  <w:style w:type="character" w:customStyle="1" w:styleId="Ttulo1Char">
    <w:name w:val="Título 1 Char"/>
    <w:link w:val="Ttulo1"/>
    <w:rsid w:val="00240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2402F3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rsid w:val="00E1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11-REGISTRO-DE-RESPONSABILIDADE-T%C3%89CNICA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a-es.implanta.net.br/servicos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3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809</CharactersWithSpaces>
  <SharedDoc>false</SharedDoc>
  <HLinks>
    <vt:vector size="12" baseType="variant"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11-REGISTRO-DE-RESPONSABILIDADE-T%C3%89C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18</cp:revision>
  <cp:lastPrinted>2022-02-08T12:47:00Z</cp:lastPrinted>
  <dcterms:created xsi:type="dcterms:W3CDTF">2022-03-03T20:55:00Z</dcterms:created>
  <dcterms:modified xsi:type="dcterms:W3CDTF">2024-04-09T19:35:00Z</dcterms:modified>
</cp:coreProperties>
</file>